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JOH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ULITA BINTI LIGI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51512509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004110014062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0002997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6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5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8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ULITA BINTI LIGI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51512509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4:11:1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fiqrahim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4:11:1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